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AE3F" w14:textId="61B07D34" w:rsidR="00307A62" w:rsidRPr="00307A62" w:rsidRDefault="00307A62" w:rsidP="00307A62">
      <w:pPr>
        <w:jc w:val="center"/>
        <w:rPr>
          <w:rFonts w:ascii="Microsoft JhengHei" w:eastAsia="Microsoft JhengHei" w:hAnsi="Microsoft JhengHei"/>
          <w:b/>
          <w:sz w:val="72"/>
          <w:shd w:val="clear" w:color="auto" w:fill="FFFFFF"/>
        </w:rPr>
      </w:pPr>
      <w:r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『</w:t>
      </w:r>
      <w:r w:rsidRPr="00307A62">
        <w:rPr>
          <w:rFonts w:ascii="Microsoft JhengHei" w:eastAsia="Microsoft JhengHei" w:hAnsi="Microsoft JhengHei"/>
          <w:b/>
          <w:sz w:val="72"/>
          <w:shd w:val="clear" w:color="auto" w:fill="FFFFFF"/>
        </w:rPr>
        <w:t xml:space="preserve">E-Commerce </w:t>
      </w:r>
      <w:r w:rsidRPr="00307A62"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資料庫說明書</w:t>
      </w:r>
      <w:r>
        <w:rPr>
          <w:rFonts w:ascii="Microsoft JhengHei" w:eastAsia="Microsoft JhengHei" w:hAnsi="Microsoft JhengHei"/>
          <w:b/>
          <w:sz w:val="72"/>
          <w:shd w:val="clear" w:color="auto" w:fill="FFFFFF"/>
        </w:rPr>
        <w:t>』</w:t>
      </w:r>
    </w:p>
    <w:p w14:paraId="746A0192" w14:textId="30FFFF8A" w:rsid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的欄位</w:t>
      </w:r>
      <w:r w:rsidR="00AF0810">
        <w:rPr>
          <w:rFonts w:ascii="Microsoft JhengHei" w:eastAsia="Microsoft JhengHei" w:hAnsi="Microsoft JhengHei" w:hint="eastAsia"/>
          <w:sz w:val="44"/>
          <w:shd w:val="clear" w:color="auto" w:fill="FFFFFF"/>
        </w:rPr>
        <w:t>有</w:t>
      </w:r>
      <w:r w:rsidR="00307A62" w:rsidRPr="00307A62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紅色</w:t>
      </w:r>
      <w:r w:rsidR="00307A62" w:rsidRPr="00DE2A3A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字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為該資料表的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。</w:t>
      </w:r>
    </w:p>
    <w:p w14:paraId="4025EE52" w14:textId="62349342" w:rsidR="00DE2A3A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有標注 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>*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 的欄位皆為必須填寫，不可空直。</w:t>
      </w:r>
    </w:p>
    <w:p w14:paraId="21CB4403" w14:textId="1102CE29" w:rsidR="00307A62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欄位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後面有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ID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的皆為需要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與其它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資料表的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 xml:space="preserve">ID 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做連結。</w:t>
      </w:r>
    </w:p>
    <w:p w14:paraId="58DAC2EA" w14:textId="6B4E8F51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說明</w:t>
      </w:r>
      <w:r w:rsidR="00DE2A3A">
        <w:rPr>
          <w:rFonts w:ascii="Microsoft JhengHei" w:eastAsia="Microsoft JhengHei" w:hAnsi="Microsoft JhengHei" w:hint="eastAsia"/>
          <w:sz w:val="44"/>
          <w:shd w:val="clear" w:color="auto" w:fill="FFFFFF"/>
        </w:rPr>
        <w:t>區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有話</w:t>
      </w:r>
      <w:r w:rsidRPr="00307A62">
        <w:rPr>
          <w:rFonts w:ascii="Microsoft JhengHei" w:eastAsia="Microsoft JhengHei" w:hAnsi="Microsoft JhengHei" w:hint="eastAsia"/>
          <w:color w:val="C45911" w:themeColor="accent2" w:themeShade="BF"/>
          <w:sz w:val="44"/>
          <w:shd w:val="clear" w:color="auto" w:fill="FFFFFF"/>
        </w:rPr>
        <w:t>深橘色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字樣，代表為固定格式，如有不懂或不清楚，可以參考資料表結構裡的屬性，或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請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發表疑問。</w:t>
      </w:r>
    </w:p>
    <w:p w14:paraId="6AB14E25" w14:textId="391B2FDE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如有需要更改或是有漏掉的可以提議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7"/>
        <w:gridCol w:w="8943"/>
      </w:tblGrid>
      <w:tr w:rsidR="00067747" w14:paraId="65499B82" w14:textId="77777777" w:rsidTr="00D843FB">
        <w:tc>
          <w:tcPr>
            <w:tcW w:w="4287" w:type="dxa"/>
          </w:tcPr>
          <w:p w14:paraId="244482F6" w14:textId="425CB46D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內容</w:t>
            </w:r>
          </w:p>
        </w:tc>
        <w:tc>
          <w:tcPr>
            <w:tcW w:w="8943" w:type="dxa"/>
          </w:tcPr>
          <w:p w14:paraId="7360D7F4" w14:textId="7E98AE1E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格式</w:t>
            </w:r>
          </w:p>
        </w:tc>
      </w:tr>
      <w:tr w:rsidR="00067747" w14:paraId="41307482" w14:textId="77777777" w:rsidTr="00067747">
        <w:tc>
          <w:tcPr>
            <w:tcW w:w="4287" w:type="dxa"/>
            <w:vAlign w:val="center"/>
          </w:tcPr>
          <w:p w14:paraId="53DFAB68" w14:textId="7982996E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</w:t>
            </w:r>
          </w:p>
        </w:tc>
        <w:tc>
          <w:tcPr>
            <w:tcW w:w="8943" w:type="dxa"/>
          </w:tcPr>
          <w:p w14:paraId="2556DDCE" w14:textId="77777777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</w:p>
          <w:p w14:paraId="46BFA52C" w14:textId="108800EE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</w:t>
            </w:r>
          </w:p>
        </w:tc>
      </w:tr>
      <w:tr w:rsidR="00067747" w14:paraId="4B96F1A6" w14:textId="77777777" w:rsidTr="00067747">
        <w:tc>
          <w:tcPr>
            <w:tcW w:w="4287" w:type="dxa"/>
            <w:vAlign w:val="center"/>
          </w:tcPr>
          <w:p w14:paraId="7AF26BCD" w14:textId="2244F70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及日期</w:t>
            </w:r>
          </w:p>
        </w:tc>
        <w:tc>
          <w:tcPr>
            <w:tcW w:w="8943" w:type="dxa"/>
          </w:tcPr>
          <w:p w14:paraId="741EE164" w14:textId="471DB3AF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分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秒</w:t>
            </w:r>
          </w:p>
          <w:p w14:paraId="411E89BD" w14:textId="59318C41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 20:00:00</w:t>
            </w:r>
          </w:p>
        </w:tc>
      </w:tr>
      <w:tr w:rsidR="00C26EF7" w14:paraId="2ED3597B" w14:textId="77777777" w:rsidTr="00067747">
        <w:tc>
          <w:tcPr>
            <w:tcW w:w="4287" w:type="dxa"/>
            <w:vAlign w:val="center"/>
          </w:tcPr>
          <w:p w14:paraId="0D137AA4" w14:textId="7D1C7E80" w:rsidR="00C26EF7" w:rsidRPr="00D843FB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手機電話</w:t>
            </w:r>
          </w:p>
        </w:tc>
        <w:tc>
          <w:tcPr>
            <w:tcW w:w="8943" w:type="dxa"/>
          </w:tcPr>
          <w:p w14:paraId="792B647B" w14:textId="10BAB34E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09XX-XXX-XXX</w:t>
            </w:r>
          </w:p>
          <w:p w14:paraId="3F54AF3C" w14:textId="57902CDF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912-456-789</w:t>
            </w:r>
          </w:p>
        </w:tc>
      </w:tr>
      <w:tr w:rsidR="00C26EF7" w14:paraId="38681657" w14:textId="77777777" w:rsidTr="00067747">
        <w:tc>
          <w:tcPr>
            <w:tcW w:w="4287" w:type="dxa"/>
            <w:vAlign w:val="center"/>
          </w:tcPr>
          <w:p w14:paraId="13B58856" w14:textId="07CE887C" w:rsidR="00C26EF7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家裡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市內電話</w:t>
            </w:r>
          </w:p>
        </w:tc>
        <w:tc>
          <w:tcPr>
            <w:tcW w:w="8943" w:type="dxa"/>
          </w:tcPr>
          <w:p w14:paraId="2CE18050" w14:textId="657D6B1C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電話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區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XXXXXXX</w:t>
            </w:r>
          </w:p>
          <w:p w14:paraId="363C0A68" w14:textId="1956AAC1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3-1234567</w:t>
            </w:r>
          </w:p>
        </w:tc>
      </w:tr>
      <w:tr w:rsidR="00923843" w14:paraId="13C3C76D" w14:textId="77777777" w:rsidTr="00067747">
        <w:tc>
          <w:tcPr>
            <w:tcW w:w="4287" w:type="dxa"/>
            <w:vAlign w:val="center"/>
          </w:tcPr>
          <w:p w14:paraId="43511031" w14:textId="58C65F03" w:rsidR="00923843" w:rsidRDefault="00923843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Email</w:t>
            </w:r>
          </w:p>
        </w:tc>
        <w:tc>
          <w:tcPr>
            <w:tcW w:w="8943" w:type="dxa"/>
          </w:tcPr>
          <w:p w14:paraId="72F3FAD3" w14:textId="74F7A6AC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帳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@...</w:t>
            </w:r>
          </w:p>
          <w:p w14:paraId="17E6FEA5" w14:textId="01AD6B3D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923843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kiet123@gamil.com</w:t>
            </w:r>
          </w:p>
        </w:tc>
      </w:tr>
      <w:tr w:rsidR="00D843FB" w14:paraId="7E4C2946" w14:textId="77777777" w:rsidTr="00067747">
        <w:tc>
          <w:tcPr>
            <w:tcW w:w="4287" w:type="dxa"/>
            <w:vAlign w:val="center"/>
          </w:tcPr>
          <w:p w14:paraId="7210DE6F" w14:textId="14EA759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地址</w:t>
            </w:r>
          </w:p>
        </w:tc>
        <w:tc>
          <w:tcPr>
            <w:tcW w:w="8943" w:type="dxa"/>
          </w:tcPr>
          <w:p w14:paraId="14379617" w14:textId="202F942B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郵遞區號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空格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鄉鎮市區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街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路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巷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弄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號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樓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室</w:t>
            </w:r>
          </w:p>
          <w:p w14:paraId="51BD2076" w14:textId="77777777" w:rsidR="00067747" w:rsidRPr="00067747" w:rsidRDefault="00067747" w:rsidP="00DE2A3A">
            <w:pPr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 xml:space="preserve">330-12 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桃園市桃園區大理街</w:t>
            </w: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1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號</w:t>
            </w:r>
          </w:p>
          <w:p w14:paraId="0C323C9E" w14:textId="2D7061A8" w:rsidR="00D843FB" w:rsidRPr="00D843FB" w:rsidRDefault="0006774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如有沒有的，可以不用寫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D843FB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</w:p>
        </w:tc>
      </w:tr>
    </w:tbl>
    <w:p w14:paraId="0007AF00" w14:textId="77777777" w:rsidR="00DE2A3A" w:rsidRDefault="00DE2A3A" w:rsidP="00DE2A3A">
      <w:pPr>
        <w:rPr>
          <w:rFonts w:ascii="Microsoft JhengHei" w:eastAsia="Microsoft JhengHei" w:hAnsi="Microsoft JhengHei"/>
          <w:sz w:val="56"/>
          <w:shd w:val="pct15" w:color="auto" w:fill="FFFFFF"/>
        </w:rPr>
      </w:pPr>
    </w:p>
    <w:p w14:paraId="58451C07" w14:textId="48B9575C" w:rsidR="005C0A31" w:rsidRPr="005C0A31" w:rsidRDefault="00E44788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lastRenderedPageBreak/>
        <w:t>#</w:t>
      </w:r>
      <w:r w:rsidR="009158F6"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ustomers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5C0A3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基本資料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EA4D47" w:rsidRPr="00CE7334" w14:paraId="69A87A09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3C59370D" w14:textId="0A28295F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A1C251" w14:textId="41C7EADE" w:rsidR="009158F6" w:rsidRPr="00CE7334" w:rsidRDefault="009158F6" w:rsidP="00EA4D47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EA4D47" w:rsidRPr="00CE7334" w14:paraId="7AB84794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7F5E9896" w14:textId="448A57CA" w:rsidR="009158F6" w:rsidRPr="005C1143" w:rsidRDefault="009158F6" w:rsidP="00CE7334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CustomerID</w:t>
            </w:r>
            <w:proofErr w:type="spellEnd"/>
            <w:r w:rsidR="00B164AE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10B337" w14:textId="233ED103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編號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Pr="00CE7334">
              <w:rPr>
                <w:rFonts w:ascii="Monaco" w:hAnsi="Monaco"/>
                <w:sz w:val="36"/>
                <w:szCs w:val="36"/>
              </w:rPr>
              <w:t>非帳號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="00CE7334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70404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EA4D47" w:rsidRPr="00CE7334" w14:paraId="43639DC5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A9EE9B0" w14:textId="7C7D7492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Account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77AE3A" w14:textId="66805E64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帳號</w:t>
            </w:r>
            <w:r w:rsidRPr="00CE7334">
              <w:rPr>
                <w:rFonts w:ascii="Monaco" w:hAnsi="Monaco"/>
                <w:sz w:val="36"/>
                <w:szCs w:val="36"/>
              </w:rPr>
              <w:t>(6~20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7712190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5FA858F8" w14:textId="73EE1293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Password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6A0A18" w14:textId="298179DA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密碼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="00134A41">
              <w:rPr>
                <w:rFonts w:ascii="Monaco" w:hAnsi="Monaco"/>
                <w:sz w:val="36"/>
                <w:szCs w:val="36"/>
              </w:rPr>
              <w:t>8~15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355CE64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C57FBDD" w14:textId="0F4B9641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6615BE" w14:textId="7CF4F7CF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  <w:tr w:rsidR="00387952" w:rsidRPr="00CE7334" w14:paraId="05B4F238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7FBEE5D" w14:textId="015ED3AB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F4502F" w14:textId="7E9BBAAA" w:rsidR="00387952" w:rsidRPr="00CE7334" w:rsidRDefault="00387952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英文姓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D56F93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Huang Shi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Jie</w:t>
            </w:r>
          </w:p>
        </w:tc>
      </w:tr>
      <w:tr w:rsidR="00387952" w:rsidRPr="00CE7334" w14:paraId="28240D8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2B3C1E74" w14:textId="2DEB0217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Email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C692102" w14:textId="06CF40F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Pr="00CE7334">
              <w:rPr>
                <w:rFonts w:ascii="Monaco" w:hAnsi="Monaco"/>
                <w:sz w:val="36"/>
                <w:szCs w:val="36"/>
              </w:rPr>
              <w:t>Email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kiettam@gmail.com</w:t>
            </w:r>
          </w:p>
        </w:tc>
      </w:tr>
      <w:tr w:rsidR="00CE7334" w:rsidRPr="00CE7334" w14:paraId="6E97FF3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EB5772E" w14:textId="2BBC045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Identify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2A9FE93" w14:textId="67ACDB4A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身分證</w:t>
            </w:r>
          </w:p>
        </w:tc>
      </w:tr>
      <w:tr w:rsidR="00CE7334" w:rsidRPr="00CE7334" w14:paraId="030B3E9B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5950B6C" w14:textId="66FEAC9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Birth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E4011A" w14:textId="5EDE156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生日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08-20</w:t>
            </w:r>
          </w:p>
        </w:tc>
      </w:tr>
      <w:tr w:rsidR="005C1143" w:rsidRPr="00CE7334" w14:paraId="4B6CB0F9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28FA204" w14:textId="532F390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475AA2" w14:textId="3D5ED627" w:rsidR="00387952" w:rsidRPr="00CE7334" w:rsidRDefault="00387952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CE7334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12-345-678</w:t>
            </w:r>
          </w:p>
        </w:tc>
      </w:tr>
      <w:tr w:rsidR="00CE7334" w:rsidRPr="00CE7334" w14:paraId="792E50A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9E1B3B" w14:textId="3CCA7A54" w:rsidR="00CE7334" w:rsidRPr="005C1143" w:rsidRDefault="00CE7334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_Spare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50877F5F" w14:textId="08155B71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>
              <w:rPr>
                <w:rFonts w:ascii="Monaco" w:hAnsi="Monaco" w:hint="eastAsia"/>
                <w:sz w:val="36"/>
                <w:szCs w:val="36"/>
              </w:rPr>
              <w:t>備用</w:t>
            </w:r>
            <w:r w:rsidRPr="00CE7334">
              <w:rPr>
                <w:rFonts w:ascii="Monaco" w:hAnsi="Monaco"/>
                <w:sz w:val="36"/>
                <w:szCs w:val="36"/>
              </w:rPr>
              <w:t>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98-765-432</w:t>
            </w:r>
          </w:p>
        </w:tc>
      </w:tr>
      <w:tr w:rsidR="005C1143" w:rsidRPr="00CE7334" w14:paraId="7BA5A5C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3CE1C2C" w14:textId="55AB13B0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Home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51B840D" w14:textId="2B35AC45" w:rsidR="00387952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家裡電話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-1234567</w:t>
            </w:r>
          </w:p>
        </w:tc>
      </w:tr>
      <w:tr w:rsidR="005C1143" w:rsidRPr="00CE7334" w14:paraId="1C2185E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CD6F428" w14:textId="1F1F1A7C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sidence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61630B" w14:textId="3B783108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戶籍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18F8B68A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D1A876B" w14:textId="0747CED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Mailing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C9FCED" w14:textId="19F3DD29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通訊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哈哈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041E623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87F8694" w14:textId="50BA49CA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DeliveryAddress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6F5AA950" w14:textId="3C3D6260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常用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CE7334" w:rsidRPr="00CE7334" w14:paraId="0475107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9B8C97" w14:textId="68D6754D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F6D702B" w14:textId="579D6C57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日期時間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E7334" w:rsidRPr="00CE7334" w14:paraId="64AF218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F6C6BE3" w14:textId="065F067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Stamp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797A44" w14:textId="77777777" w:rsidR="00F4107F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時間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 w:rsidR="002A5DDC"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 w:rsidRPr="00CE7334">
              <w:rPr>
                <w:rFonts w:ascii="Monaco" w:hAnsi="Monaco"/>
                <w:sz w:val="36"/>
                <w:szCs w:val="36"/>
              </w:rPr>
              <w:t>轉換，可用函數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:</w:t>
            </w:r>
          </w:p>
          <w:p w14:paraId="0CFDD028" w14:textId="77777777" w:rsid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NIX_</w:t>
            </w:r>
            <w:proofErr w:type="gramStart"/>
            <w:r>
              <w:rPr>
                <w:rFonts w:ascii="Monaco" w:hAnsi="Monaco"/>
                <w:sz w:val="36"/>
                <w:szCs w:val="36"/>
              </w:rPr>
              <w:t>TIMESTAMP(</w:t>
            </w:r>
            <w:proofErr w:type="gramEnd"/>
            <w:r>
              <w:rPr>
                <w:rFonts w:ascii="Helvetica" w:eastAsia="Helvetica" w:hAnsi="Helvetica" w:cs="Helvetica"/>
                <w:sz w:val="36"/>
                <w:szCs w:val="36"/>
              </w:rPr>
              <w:t>‘1997-10-04 22:23:00’</w:t>
            </w:r>
            <w:r>
              <w:rPr>
                <w:rFonts w:ascii="Monaco" w:hAnsi="Monaco"/>
                <w:sz w:val="36"/>
                <w:szCs w:val="36"/>
              </w:rPr>
              <w:t xml:space="preserve">) </w:t>
            </w:r>
          </w:p>
          <w:p w14:paraId="4D738B2D" w14:textId="25832D9F" w:rsidR="00F4107F" w:rsidRP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===&gt;&gt;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CE7334" w:rsidRPr="00CE7334" w14:paraId="04350257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9DBFAA7" w14:textId="7B44476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Sex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72BBE6C" w14:textId="0D7DAF9F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性別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CE7334">
              <w:rPr>
                <w:rFonts w:ascii="Monaco" w:hAnsi="Monaco"/>
                <w:sz w:val="36"/>
                <w:szCs w:val="36"/>
              </w:rPr>
              <w:t>為男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CE7334">
              <w:rPr>
                <w:rFonts w:ascii="Monaco" w:hAnsi="Monaco"/>
                <w:sz w:val="36"/>
                <w:szCs w:val="36"/>
              </w:rPr>
              <w:t>為女</w:t>
            </w:r>
          </w:p>
        </w:tc>
      </w:tr>
      <w:tr w:rsidR="00CE7334" w:rsidRPr="00CE7334" w14:paraId="0D9524D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5C748FC" w14:textId="15F37D1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47ABC3" w14:textId="451EA8DC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國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E7334" w:rsidRPr="00CE7334" w14:paraId="669251B7" w14:textId="77777777" w:rsidTr="005C1143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D6F03BB" w14:textId="1655C10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16EEE9F6" w14:textId="17884714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公司代號</w:t>
            </w:r>
          </w:p>
        </w:tc>
      </w:tr>
    </w:tbl>
    <w:p w14:paraId="12F3C28F" w14:textId="6D6176BC" w:rsidR="00B968D6" w:rsidRDefault="00B968D6" w:rsidP="009158F6">
      <w:pPr>
        <w:rPr>
          <w:sz w:val="44"/>
        </w:rPr>
      </w:pPr>
    </w:p>
    <w:p w14:paraId="4F150CAC" w14:textId="77777777" w:rsidR="00B968D6" w:rsidRDefault="00B968D6">
      <w:pPr>
        <w:rPr>
          <w:sz w:val="44"/>
        </w:rPr>
      </w:pPr>
      <w:r>
        <w:rPr>
          <w:sz w:val="44"/>
        </w:rPr>
        <w:br w:type="page"/>
      </w:r>
    </w:p>
    <w:p w14:paraId="5D71E29E" w14:textId="1EF8AE61" w:rsidR="00B968D6" w:rsidRPr="005C0A31" w:rsidRDefault="00B968D6" w:rsidP="00B968D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ermission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權限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B968D6" w:rsidRPr="00CE7334" w14:paraId="154834A5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50FA6DB" w14:textId="77777777" w:rsidR="00B968D6" w:rsidRPr="005C1143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810921" w14:textId="77777777" w:rsidR="00B968D6" w:rsidRPr="00CE7334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B968D6" w:rsidRPr="00CE7334" w14:paraId="733B5A8D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0E1868F3" w14:textId="7666654A" w:rsidR="00B968D6" w:rsidRPr="005C1143" w:rsidRDefault="009B33E2" w:rsidP="00F238DF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ermissionsID_AI</w:t>
            </w:r>
            <w:proofErr w:type="spellEnd"/>
            <w:r w:rsidR="00B968D6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7EDEEF" w14:textId="42B87C63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權限編號，</w:t>
            </w:r>
            <w:r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B968D6" w:rsidRPr="00CE7334" w14:paraId="14D7B96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470DCA5C" w14:textId="280D1CDE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ath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718FE11" w14:textId="355BB250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客戶註冊的路徑，有分</w:t>
            </w:r>
            <w:r>
              <w:rPr>
                <w:rFonts w:ascii="Monaco" w:hAnsi="Monaco"/>
                <w:sz w:val="36"/>
                <w:szCs w:val="36"/>
              </w:rPr>
              <w:t>(</w:t>
            </w:r>
            <w:r w:rsidR="000836A6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Message</w:t>
            </w:r>
            <w:r>
              <w:rPr>
                <w:rFonts w:ascii="Monaco" w:hAnsi="Monaco" w:hint="eastAsia"/>
                <w:sz w:val="36"/>
                <w:szCs w:val="36"/>
              </w:rPr>
              <w:t>、</w:t>
            </w:r>
            <w:proofErr w:type="spellStart"/>
            <w:r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QRCod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)</w:t>
            </w:r>
          </w:p>
        </w:tc>
      </w:tr>
      <w:tr w:rsidR="00B968D6" w:rsidRPr="00CE7334" w14:paraId="5EFB9FC1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32F17020" w14:textId="53B0B898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Status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3675A2F" w14:textId="18805CA5" w:rsidR="00B968D6" w:rsidRPr="009B33E2" w:rsidRDefault="00B968D6" w:rsidP="009B33E2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目前的權限狀態，</w:t>
            </w:r>
            <w:r w:rsidR="009B33E2" w:rsidRPr="009B33E2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0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Fals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無權限代表無法登入，</w:t>
            </w:r>
            <w:r w:rsidR="009B33E2"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Tru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代表可以登入</w:t>
            </w:r>
          </w:p>
        </w:tc>
      </w:tr>
      <w:tr w:rsidR="00B968D6" w:rsidRPr="00CE7334" w14:paraId="0D4F5FF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62C917E" w14:textId="12645C4E" w:rsidR="00B968D6" w:rsidRPr="005C1143" w:rsidRDefault="009B33E2" w:rsidP="009B33E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D67B92" w14:textId="77777777" w:rsidR="00B968D6" w:rsidRPr="00CE7334" w:rsidRDefault="00B968D6" w:rsidP="00F238DF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</w:tbl>
    <w:p w14:paraId="4280194D" w14:textId="77777777" w:rsidR="000836A6" w:rsidRDefault="00ED6847" w:rsidP="009158F6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32E96F1" w14:textId="4B846DFB" w:rsidR="00CD716B" w:rsidRDefault="000836A6" w:rsidP="009158F6">
      <w:pPr>
        <w:rPr>
          <w:sz w:val="44"/>
        </w:rPr>
      </w:pPr>
      <w:r>
        <w:rPr>
          <w:sz w:val="44"/>
        </w:rPr>
        <w:t>(1)</w:t>
      </w:r>
      <w:r>
        <w:rPr>
          <w:rFonts w:hint="eastAsia"/>
          <w:sz w:val="44"/>
        </w:rPr>
        <w:t>若是簡訊</w:t>
      </w:r>
      <w:r>
        <w:rPr>
          <w:sz w:val="44"/>
        </w:rPr>
        <w:t>Message</w:t>
      </w:r>
      <w:r>
        <w:rPr>
          <w:rFonts w:hint="eastAsia"/>
          <w:sz w:val="44"/>
        </w:rPr>
        <w:t>註冊的話，必須輸入完簡訊驗證碼，才能允許權限狀態是</w:t>
      </w:r>
      <w:r>
        <w:rPr>
          <w:sz w:val="44"/>
        </w:rPr>
        <w:t>1</w:t>
      </w:r>
      <w:r>
        <w:rPr>
          <w:rFonts w:hint="eastAsia"/>
          <w:sz w:val="44"/>
        </w:rPr>
        <w:t>，否則是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E073CD1" w14:textId="327C023D" w:rsidR="000836A6" w:rsidRDefault="000836A6" w:rsidP="009158F6">
      <w:pPr>
        <w:rPr>
          <w:sz w:val="44"/>
        </w:rPr>
      </w:pPr>
      <w:r>
        <w:rPr>
          <w:sz w:val="44"/>
        </w:rPr>
        <w:t>(2)</w:t>
      </w:r>
      <w:r>
        <w:rPr>
          <w:rFonts w:hint="eastAsia"/>
          <w:sz w:val="44"/>
        </w:rPr>
        <w:t>若是</w:t>
      </w:r>
      <w:proofErr w:type="spellStart"/>
      <w:r>
        <w:rPr>
          <w:sz w:val="44"/>
        </w:rPr>
        <w:t>QRCode</w:t>
      </w:r>
      <w:proofErr w:type="spellEnd"/>
      <w:r>
        <w:rPr>
          <w:rFonts w:hint="eastAsia"/>
          <w:sz w:val="44"/>
        </w:rPr>
        <w:t>註冊的話，無需輸入簡訊驗證碼，可直接允許權限狀態為</w:t>
      </w:r>
      <w:r>
        <w:rPr>
          <w:sz w:val="44"/>
        </w:rPr>
        <w:t>1</w:t>
      </w:r>
      <w:r w:rsidR="001C2FAD">
        <w:rPr>
          <w:rFonts w:hint="eastAsia"/>
          <w:sz w:val="44"/>
        </w:rPr>
        <w:t>。</w:t>
      </w:r>
    </w:p>
    <w:p w14:paraId="5C7422CF" w14:textId="5A6E9FA5" w:rsidR="000836A6" w:rsidRPr="000836A6" w:rsidRDefault="000836A6" w:rsidP="009158F6">
      <w:pPr>
        <w:rPr>
          <w:sz w:val="44"/>
        </w:rPr>
      </w:pPr>
      <w:r>
        <w:rPr>
          <w:sz w:val="44"/>
        </w:rPr>
        <w:t>(3)</w:t>
      </w:r>
      <w:r>
        <w:rPr>
          <w:rFonts w:hint="eastAsia"/>
          <w:sz w:val="44"/>
        </w:rPr>
        <w:t>若事後有違規者，一律權限狀態為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752C627" w14:textId="77777777" w:rsidR="00CD716B" w:rsidRDefault="00CD716B">
      <w:pPr>
        <w:rPr>
          <w:sz w:val="44"/>
        </w:rPr>
      </w:pPr>
      <w:r>
        <w:rPr>
          <w:sz w:val="44"/>
        </w:rPr>
        <w:br w:type="page"/>
      </w:r>
    </w:p>
    <w:p w14:paraId="265631BF" w14:textId="0D6804F1" w:rsidR="009158F6" w:rsidRDefault="00CD716B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lbums(</w:t>
      </w:r>
      <w:r w:rsidR="00D7478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相簿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5C0A31" w:rsidRPr="00CE7334" w14:paraId="5716052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2D1E13" w14:textId="7777777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E7723A" w14:textId="77777777" w:rsidR="005C0A31" w:rsidRPr="00CE7334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5C0A31" w:rsidRPr="00CE7334" w14:paraId="44AC082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D12442" w14:textId="6C64CFCA" w:rsidR="005C0A31" w:rsidRPr="005C1143" w:rsidRDefault="005C0A31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lbum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C689F17" w14:textId="5E9D1536" w:rsidR="005C0A31" w:rsidRPr="00CE7334" w:rsidRDefault="00E1794D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5C0A31" w:rsidRPr="00CE7334" w14:paraId="000A20F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6C1A600" w14:textId="5ABD5628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E09FBB5" w14:textId="1DA3D394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名稱</w:t>
            </w:r>
          </w:p>
        </w:tc>
      </w:tr>
      <w:tr w:rsidR="005C0A31" w:rsidRPr="00CE7334" w14:paraId="0AF6DF8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F9EEE16" w14:textId="71D32205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20735F" w14:textId="004B24EA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日期與時間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5C0A31" w:rsidRPr="00CE7334" w14:paraId="72C0F43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BE9F39E" w14:textId="163E05A3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Stamp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933C95F" w14:textId="67A5F1A8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9E0075" w:rsidRPr="00CE7334" w14:paraId="22B6F23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631CD41" w14:textId="2706DDE2" w:rsidR="009E0075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Album</w:t>
            </w:r>
            <w:proofErr w:type="spellEnd"/>
            <w:r w:rsidR="009E0075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0D1F407" w14:textId="77777777" w:rsidR="00BC1878" w:rsidRDefault="009E0075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相簿是否為大頭貼的專屬</w:t>
            </w:r>
            <w:r w:rsidR="00373910">
              <w:rPr>
                <w:rFonts w:ascii="Monaco" w:hAnsi="Monaco" w:hint="eastAsia"/>
                <w:sz w:val="36"/>
                <w:szCs w:val="36"/>
              </w:rPr>
              <w:t>相簿</w:t>
            </w:r>
            <w:r w:rsidR="00BC1878">
              <w:rPr>
                <w:rFonts w:ascii="Monaco" w:hAnsi="Monaco" w:hint="eastAsia"/>
                <w:sz w:val="36"/>
                <w:szCs w:val="36"/>
              </w:rPr>
              <w:t>，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是</w:t>
            </w:r>
            <w:r w:rsidR="004C61A7">
              <w:rPr>
                <w:rFonts w:ascii="Monaco" w:hAnsi="Monaco" w:hint="eastAsia"/>
                <w:sz w:val="36"/>
                <w:szCs w:val="36"/>
              </w:rPr>
              <w:t>，</w:t>
            </w:r>
          </w:p>
          <w:p w14:paraId="7F9C1AA4" w14:textId="5CCF688E" w:rsidR="004C61A7" w:rsidRDefault="004C61A7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就像</w:t>
            </w:r>
            <w:r>
              <w:rPr>
                <w:rFonts w:ascii="Monaco" w:hAnsi="Monaco"/>
                <w:sz w:val="36"/>
                <w:szCs w:val="36"/>
              </w:rPr>
              <w:t>FB</w:t>
            </w:r>
            <w:r>
              <w:rPr>
                <w:rFonts w:ascii="Monaco" w:hAnsi="Monaco" w:hint="eastAsia"/>
                <w:sz w:val="36"/>
                <w:szCs w:val="36"/>
              </w:rPr>
              <w:t>那種有自己大頭貼的相簿</w:t>
            </w:r>
          </w:p>
        </w:tc>
      </w:tr>
      <w:tr w:rsidR="00BC1878" w:rsidRPr="00CE7334" w14:paraId="6AC2EBF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AA413E" w14:textId="04E70C60" w:rsidR="00BC1878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195CC15" w14:textId="3EDAF5F6" w:rsidR="00BC1878" w:rsidRDefault="00BC187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相簿的權限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>
              <w:rPr>
                <w:rFonts w:ascii="Monaco" w:hAnsi="Monaco" w:hint="eastAsia"/>
                <w:sz w:val="36"/>
                <w:szCs w:val="36"/>
              </w:rPr>
              <w:t>為否、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5C0A31" w:rsidRPr="00CE7334" w14:paraId="7AE38A9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F66A0DF" w14:textId="75230C5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F368D9C" w14:textId="3C90E824" w:rsidR="005C0A31" w:rsidRPr="00CE7334" w:rsidRDefault="005C0A31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="006D0760">
              <w:rPr>
                <w:rFonts w:ascii="Monaco" w:hAnsi="Monaco" w:hint="eastAsia"/>
                <w:sz w:val="36"/>
                <w:szCs w:val="36"/>
              </w:rPr>
              <w:t>編號，非帳號</w:t>
            </w:r>
          </w:p>
        </w:tc>
      </w:tr>
    </w:tbl>
    <w:p w14:paraId="24E6BD66" w14:textId="77777777" w:rsidR="0034168E" w:rsidRDefault="0034168E" w:rsidP="0034168E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49ABB30" w14:textId="458C1B64" w:rsidR="00C46CE7" w:rsidRPr="0034168E" w:rsidRDefault="0034168E" w:rsidP="0034168E">
      <w:pPr>
        <w:pStyle w:val="a6"/>
        <w:numPr>
          <w:ilvl w:val="0"/>
          <w:numId w:val="2"/>
        </w:numPr>
        <w:ind w:leftChars="0"/>
        <w:rPr>
          <w:sz w:val="44"/>
        </w:rPr>
      </w:pPr>
      <w:r w:rsidRPr="0034168E">
        <w:rPr>
          <w:rFonts w:hint="eastAsia"/>
          <w:sz w:val="44"/>
        </w:rPr>
        <w:t>當使用者註冊完畢時，此時資料表必須新增一個大頭貼的相簿</w:t>
      </w:r>
      <w:r w:rsidR="00305648">
        <w:rPr>
          <w:sz w:val="44"/>
        </w:rPr>
        <w:t>(</w:t>
      </w:r>
      <w:r w:rsidR="00305648">
        <w:rPr>
          <w:rFonts w:hint="eastAsia"/>
          <w:sz w:val="44"/>
        </w:rPr>
        <w:t>相簿名稱為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大頭貼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，</w:t>
      </w:r>
      <w:proofErr w:type="spellStart"/>
      <w:r w:rsidR="00305648">
        <w:rPr>
          <w:rFonts w:ascii="Helvetica" w:eastAsia="Helvetica" w:hAnsi="Helvetica" w:cs="Helvetica"/>
          <w:sz w:val="44"/>
        </w:rPr>
        <w:t>StickyAlbum</w:t>
      </w:r>
      <w:proofErr w:type="spellEnd"/>
      <w:r w:rsidR="00305648">
        <w:rPr>
          <w:rFonts w:ascii="Helvetica" w:eastAsia="Helvetica" w:hAnsi="Helvetica" w:cs="Helvetica" w:hint="eastAsia"/>
          <w:sz w:val="44"/>
        </w:rPr>
        <w:t>則為</w:t>
      </w:r>
      <w:r w:rsidR="00305648">
        <w:rPr>
          <w:rFonts w:ascii="Helvetica" w:eastAsia="Helvetica" w:hAnsi="Helvetica" w:cs="Helvetica"/>
          <w:sz w:val="44"/>
        </w:rPr>
        <w:t>1</w:t>
      </w:r>
      <w:r w:rsidR="00305648">
        <w:rPr>
          <w:sz w:val="44"/>
        </w:rPr>
        <w:t>)</w:t>
      </w:r>
      <w:r w:rsidRPr="0034168E">
        <w:rPr>
          <w:rFonts w:hint="eastAsia"/>
          <w:sz w:val="44"/>
        </w:rPr>
        <w:t>，讓使用者無需自己新增</w:t>
      </w:r>
      <w:r>
        <w:rPr>
          <w:rFonts w:hint="eastAsia"/>
          <w:sz w:val="44"/>
        </w:rPr>
        <w:t>，像臉書那樣</w:t>
      </w:r>
      <w:r w:rsidRPr="0034168E">
        <w:rPr>
          <w:rFonts w:hint="eastAsia"/>
          <w:sz w:val="44"/>
        </w:rPr>
        <w:t>。</w:t>
      </w:r>
    </w:p>
    <w:p w14:paraId="11BDB262" w14:textId="77777777" w:rsidR="00C46CE7" w:rsidRDefault="00C46CE7">
      <w:pPr>
        <w:rPr>
          <w:sz w:val="44"/>
        </w:rPr>
      </w:pPr>
      <w:r>
        <w:rPr>
          <w:sz w:val="44"/>
        </w:rPr>
        <w:br w:type="page"/>
      </w:r>
    </w:p>
    <w:p w14:paraId="693496EF" w14:textId="45BDB985" w:rsidR="00CD716B" w:rsidRDefault="00C46CE7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Imag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所使用的照片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46CE7" w:rsidRPr="00CE7334" w14:paraId="083B060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A8BDF0E" w14:textId="77777777" w:rsidR="00C46CE7" w:rsidRPr="005C1143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2F9122C" w14:textId="77777777" w:rsidR="00C46CE7" w:rsidRPr="00CE7334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46CE7" w:rsidRPr="00CE7334" w14:paraId="47849A4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5B628DBC" w14:textId="6387211C" w:rsidR="00C46CE7" w:rsidRPr="005C1143" w:rsidRDefault="00897E42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Image</w:t>
            </w:r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E44DAB" w14:textId="70A3FFE6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 w:rsidR="00C46CE7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C46CE7" w:rsidRPr="00CE7334" w14:paraId="41D624D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203525" w14:textId="7FAA87B0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</w:t>
            </w:r>
            <w:r w:rsidR="00C46CE7">
              <w:rPr>
                <w:rFonts w:ascii="Monaco" w:hAnsi="Monaco"/>
                <w:sz w:val="36"/>
                <w:szCs w:val="36"/>
              </w:rPr>
              <w:t>Na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FA3969E" w14:textId="6091A590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</w:t>
            </w:r>
            <w:r w:rsidR="00C46CE7">
              <w:rPr>
                <w:rFonts w:ascii="Monaco" w:hAnsi="Monaco" w:hint="eastAsia"/>
                <w:sz w:val="36"/>
                <w:szCs w:val="36"/>
              </w:rPr>
              <w:t>名稱</w:t>
            </w:r>
          </w:p>
        </w:tc>
      </w:tr>
      <w:tr w:rsidR="00C46CE7" w:rsidRPr="00CE7334" w14:paraId="5ECC9D4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F50D055" w14:textId="7AAD192C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Typ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55207F" w14:textId="5AB7819C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檔案類型</w:t>
            </w:r>
          </w:p>
        </w:tc>
      </w:tr>
      <w:tr w:rsidR="00C46CE7" w:rsidRPr="00CE7334" w14:paraId="7F471F4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AB9766A" w14:textId="19F3A276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800BC5D" w14:textId="296BA799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以及日期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46CE7" w:rsidRPr="00CE7334" w14:paraId="57CCF1C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6883C1D" w14:textId="47F151A9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Stamp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3770379" w14:textId="7020764F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FC71D4" w:rsidRPr="00CE7334" w14:paraId="056B4DFA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3170C9" w14:textId="71E6E41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</w:t>
            </w:r>
            <w:r w:rsidR="00EE14A0">
              <w:rPr>
                <w:rFonts w:ascii="Monaco" w:hAnsi="Monaco"/>
                <w:sz w:val="36"/>
                <w:szCs w:val="36"/>
              </w:rPr>
              <w:t>Imag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7C0AAF6" w14:textId="6F5474B2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是否</w:t>
            </w:r>
            <w:r w:rsidR="00BC1878">
              <w:rPr>
                <w:rFonts w:ascii="Monaco" w:hAnsi="Monaco" w:hint="eastAsia"/>
                <w:sz w:val="36"/>
                <w:szCs w:val="36"/>
              </w:rPr>
              <w:t>設定</w:t>
            </w:r>
            <w:r>
              <w:rPr>
                <w:rFonts w:ascii="Monaco" w:hAnsi="Monaco" w:hint="eastAsia"/>
                <w:sz w:val="36"/>
                <w:szCs w:val="36"/>
              </w:rPr>
              <w:t>為大頭貼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57EFA838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1F1644" w14:textId="6E9383D1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8A61E92" w14:textId="2B0FC69A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</w:t>
            </w:r>
            <w:r w:rsidR="00B0566A">
              <w:rPr>
                <w:rFonts w:ascii="Monaco" w:hAnsi="Monaco" w:hint="eastAsia"/>
                <w:sz w:val="36"/>
                <w:szCs w:val="36"/>
              </w:rPr>
              <w:t>的權限</w:t>
            </w:r>
            <w:r>
              <w:rPr>
                <w:rFonts w:ascii="Monaco" w:hAnsi="Monaco" w:hint="eastAsia"/>
                <w:sz w:val="36"/>
                <w:szCs w:val="36"/>
              </w:rPr>
              <w:t>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3F56B8BC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1727DE0" w14:textId="7CF9E92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ID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053F123" w14:textId="3D8D164B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</w:p>
        </w:tc>
      </w:tr>
    </w:tbl>
    <w:p w14:paraId="3806DE53" w14:textId="3A216097" w:rsidR="00C82C08" w:rsidRDefault="00C82C08" w:rsidP="009158F6">
      <w:pPr>
        <w:rPr>
          <w:sz w:val="44"/>
        </w:rPr>
      </w:pPr>
    </w:p>
    <w:p w14:paraId="2D834424" w14:textId="77777777" w:rsidR="00C82C08" w:rsidRDefault="00C82C08">
      <w:pPr>
        <w:rPr>
          <w:sz w:val="44"/>
        </w:rPr>
      </w:pPr>
      <w:r>
        <w:rPr>
          <w:sz w:val="44"/>
        </w:rPr>
        <w:br w:type="page"/>
      </w:r>
    </w:p>
    <w:p w14:paraId="1094C40C" w14:textId="51DB21F0" w:rsidR="00C82C08" w:rsidRDefault="00C82C08" w:rsidP="00C82C0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442F70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rie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442F70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國家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82C08" w:rsidRPr="00CE7334" w14:paraId="456EC6A8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954DEE" w14:textId="77777777" w:rsidR="00C82C08" w:rsidRPr="005C1143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DB6998" w14:textId="77777777" w:rsidR="00C82C08" w:rsidRPr="00CE7334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82C08" w:rsidRPr="00CE7334" w14:paraId="48D2538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C7FE16" w14:textId="69810E73" w:rsidR="00C82C08" w:rsidRPr="005C1143" w:rsidRDefault="00442F70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untry</w:t>
            </w:r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6B70C7" w14:textId="164C46AD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</w:t>
            </w:r>
            <w:r w:rsidR="00C82C08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271FA8">
              <w:rPr>
                <w:rFonts w:ascii="Monaco" w:hAnsi="Monaco" w:hint="eastAsia"/>
                <w:sz w:val="36"/>
                <w:szCs w:val="36"/>
              </w:rPr>
              <w:t>，例如台灣</w:t>
            </w:r>
            <w:r w:rsidR="00271FA8"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82C08" w:rsidRPr="00CE7334" w14:paraId="270190F3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DAC4E5" w14:textId="72F8C12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Chi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EC06C25" w14:textId="2DFD4C27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中文名稱</w:t>
            </w:r>
          </w:p>
        </w:tc>
      </w:tr>
      <w:tr w:rsidR="00C82C08" w:rsidRPr="00CE7334" w14:paraId="5E9155C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227506" w14:textId="3F2DDBA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Eng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EF02A3D" w14:textId="4BBA93AB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英文名稱</w:t>
            </w:r>
          </w:p>
        </w:tc>
      </w:tr>
    </w:tbl>
    <w:p w14:paraId="46440284" w14:textId="379BF9DA" w:rsidR="00271FA8" w:rsidRDefault="00271FA8" w:rsidP="009158F6">
      <w:pPr>
        <w:rPr>
          <w:sz w:val="44"/>
        </w:rPr>
      </w:pPr>
    </w:p>
    <w:p w14:paraId="75CCEBDF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60FBB937" w14:textId="4327B4CA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縣市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19531F8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3FD6865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B9AB65F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1F0278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ED1652" w14:textId="6838FC54" w:rsidR="00271FA8" w:rsidRPr="009B33E2" w:rsidRDefault="00271FA8" w:rsidP="00043B61">
            <w:pPr>
              <w:jc w:val="center"/>
              <w:rPr>
                <w:rFonts w:ascii="Monaco" w:hAnsi="Monaco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CountyID</w:t>
            </w:r>
            <w:proofErr w:type="spellEnd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67E1BEF" w14:textId="16189ECD" w:rsidR="00271FA8" w:rsidRPr="00CE7334" w:rsidRDefault="000D71CB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</w:t>
            </w:r>
            <w:r w:rsidR="00645723">
              <w:rPr>
                <w:rFonts w:ascii="Monaco" w:hAnsi="Monaco" w:hint="eastAsia"/>
                <w:sz w:val="36"/>
                <w:szCs w:val="36"/>
              </w:rPr>
              <w:t>編號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271FA8" w:rsidRPr="00CE7334" w14:paraId="01B59A1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CE86198" w14:textId="789F8EDD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F4DC56" w14:textId="2517269F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0F825F7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EE5762B" w14:textId="440CACC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3F3153C" w14:textId="74BC6A0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F42F9D" w:rsidRPr="00CE7334" w14:paraId="5F6C69A5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43F9902" w14:textId="296B0CC0" w:rsidR="00F42F9D" w:rsidRDefault="00F42F9D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CountyNum</w:t>
            </w:r>
            <w:proofErr w:type="spellEnd"/>
            <w:r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6DDA0BD" w14:textId="40967CE8" w:rsidR="00F42F9D" w:rsidRDefault="00F42F9D" w:rsidP="00043B61">
            <w:pPr>
              <w:rPr>
                <w:rFonts w:ascii="Monaco" w:hAnsi="Monaco" w:hint="eastAsia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電話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</w:t>
            </w:r>
          </w:p>
        </w:tc>
      </w:tr>
      <w:tr w:rsidR="00271FA8" w:rsidRPr="00CE7334" w14:paraId="097BDD5F" w14:textId="77777777" w:rsidTr="00271FA8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4236290" w14:textId="56168411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C88DC64" w14:textId="7B3C75F1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65A2ABE5" w14:textId="799A87A1" w:rsidR="00271FA8" w:rsidRDefault="00271FA8">
      <w:pPr>
        <w:rPr>
          <w:sz w:val="44"/>
        </w:rPr>
      </w:pPr>
      <w:r>
        <w:rPr>
          <w:sz w:val="44"/>
        </w:rPr>
        <w:br w:type="page"/>
      </w:r>
      <w:bookmarkStart w:id="0" w:name="_GoBack"/>
      <w:bookmarkEnd w:id="0"/>
    </w:p>
    <w:p w14:paraId="2CA957D2" w14:textId="134DF0EF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rea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區域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3AC3932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79ACEC7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8FBB10A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64E02F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BF0A2FE" w14:textId="723319D2" w:rsidR="00271FA8" w:rsidRPr="005C1143" w:rsidRDefault="00271FA8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rea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A9DF16" w14:textId="1A8A4690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區域的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郵遞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="002C4198">
              <w:rPr>
                <w:rFonts w:ascii="Monaco" w:hAnsi="Monaco" w:hint="eastAsia"/>
                <w:sz w:val="36"/>
                <w:szCs w:val="36"/>
              </w:rPr>
              <w:t>區</w:t>
            </w:r>
            <w:r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30</w:t>
            </w:r>
          </w:p>
        </w:tc>
      </w:tr>
      <w:tr w:rsidR="00271FA8" w:rsidRPr="00CE7334" w14:paraId="4170426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793B928" w14:textId="1F8E0261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932EB0E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5502234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AB0BD8B" w14:textId="22C29B20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643997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38B5386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E0F66CE" w14:textId="70039FCE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FE7BFC8" w14:textId="2B20CF27" w:rsidR="00271FA8" w:rsidRDefault="000D71CB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</w:t>
            </w:r>
            <w:r w:rsidR="00271FA8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</w:tbl>
    <w:p w14:paraId="525B98EF" w14:textId="77F0A071" w:rsidR="000839AE" w:rsidRDefault="000839AE" w:rsidP="009158F6">
      <w:pPr>
        <w:rPr>
          <w:sz w:val="44"/>
        </w:rPr>
      </w:pPr>
    </w:p>
    <w:p w14:paraId="654800F1" w14:textId="77777777" w:rsidR="000839AE" w:rsidRDefault="000839AE">
      <w:pPr>
        <w:rPr>
          <w:sz w:val="44"/>
        </w:rPr>
      </w:pPr>
      <w:r>
        <w:rPr>
          <w:sz w:val="44"/>
        </w:rPr>
        <w:br w:type="page"/>
      </w:r>
    </w:p>
    <w:p w14:paraId="1658FAFD" w14:textId="2131820B" w:rsidR="000839AE" w:rsidRDefault="000839AE" w:rsidP="000839AE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mpan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公司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0839AE" w:rsidRPr="00CE7334" w14:paraId="7CEB3A5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EA182CA" w14:textId="77777777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237924" w14:textId="77777777" w:rsidR="000839AE" w:rsidRPr="00CE7334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0839AE" w:rsidRPr="00CE7334" w14:paraId="71A8C8A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72AC4EB" w14:textId="309A1E9F" w:rsidR="000839AE" w:rsidRPr="005C1143" w:rsidRDefault="000839AE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mpany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D161FB" w14:textId="78632EA6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編號</w:t>
            </w:r>
          </w:p>
        </w:tc>
      </w:tr>
      <w:tr w:rsidR="0000252C" w:rsidRPr="00CE7334" w14:paraId="58402D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46A792" w14:textId="5CC445E5" w:rsidR="0000252C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976D11" w14:textId="2D4DC31C" w:rsidR="0000252C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中文名稱</w:t>
            </w:r>
          </w:p>
        </w:tc>
      </w:tr>
      <w:tr w:rsidR="0000252C" w:rsidRPr="00CE7334" w14:paraId="6B994B3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325986F" w14:textId="1EA4A4AA" w:rsidR="0000252C" w:rsidRPr="005C1143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455D356" w14:textId="1B42C93D" w:rsidR="0000252C" w:rsidRPr="00CE7334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英文名稱</w:t>
            </w:r>
          </w:p>
        </w:tc>
      </w:tr>
      <w:tr w:rsidR="000839AE" w:rsidRPr="00CE7334" w14:paraId="78B9548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2E6F63C" w14:textId="769306BA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ddress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814ED0" w14:textId="5E6B858C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地址</w:t>
            </w:r>
          </w:p>
        </w:tc>
      </w:tr>
      <w:tr w:rsidR="000839AE" w:rsidRPr="00CE7334" w14:paraId="7BB269C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8EBDBFC" w14:textId="38D55F1C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Local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634DF5" w14:textId="3E5E6D9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市內電話號碼</w:t>
            </w:r>
          </w:p>
        </w:tc>
      </w:tr>
      <w:tr w:rsidR="000839AE" w:rsidRPr="00CE7334" w14:paraId="74360F3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22B2E34" w14:textId="6CAE9454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D983BAD" w14:textId="4C2EE6F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傳真號碼</w:t>
            </w:r>
          </w:p>
        </w:tc>
      </w:tr>
      <w:tr w:rsidR="000839AE" w:rsidRPr="00CE7334" w14:paraId="5CFF1A2C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7F9923E" w14:textId="007D4E95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6C2CC9" w14:textId="479E082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創立日期</w:t>
            </w:r>
          </w:p>
        </w:tc>
      </w:tr>
      <w:tr w:rsidR="000839AE" w:rsidRPr="00CE7334" w14:paraId="24BBC18F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2AE0045" w14:textId="623C6B8A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4D3374" w14:textId="14AA9329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43CB4CC" w14:textId="761B6822" w:rsidR="003E5880" w:rsidRDefault="003E5880" w:rsidP="009158F6">
      <w:pPr>
        <w:rPr>
          <w:sz w:val="44"/>
        </w:rPr>
      </w:pPr>
    </w:p>
    <w:p w14:paraId="1476E67A" w14:textId="77777777" w:rsidR="003E5880" w:rsidRDefault="003E5880">
      <w:pPr>
        <w:rPr>
          <w:sz w:val="44"/>
        </w:rPr>
      </w:pPr>
      <w:r>
        <w:rPr>
          <w:sz w:val="44"/>
        </w:rPr>
        <w:br w:type="page"/>
      </w:r>
    </w:p>
    <w:p w14:paraId="30748F31" w14:textId="78F264DE" w:rsidR="003E5880" w:rsidRDefault="003E5880" w:rsidP="003E5880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Depart</w:t>
      </w:r>
      <w:r w:rsidR="00E02C93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men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E02C93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部門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3E5880" w:rsidRPr="00CE7334" w14:paraId="64B5DB2F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A61F79" w14:textId="77777777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A12222D" w14:textId="77777777" w:rsidR="003E5880" w:rsidRPr="00CE7334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3E5880" w:rsidRPr="00CE7334" w14:paraId="1A6D44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FA68BD1" w14:textId="5DA926D8" w:rsidR="003E5880" w:rsidRPr="005C1143" w:rsidRDefault="00E02C93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Department</w:t>
            </w:r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34EA06D" w14:textId="753CFBAC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</w:t>
            </w:r>
            <w:r w:rsidR="003E5880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3E5880" w:rsidRPr="00CE7334" w14:paraId="220E7BF2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CF23FDA" w14:textId="3F8FDE62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</w:t>
            </w:r>
            <w:r w:rsidR="00E02C93">
              <w:rPr>
                <w:rFonts w:ascii="Monaco" w:hAnsi="Monaco"/>
                <w:sz w:val="36"/>
                <w:szCs w:val="36"/>
              </w:rPr>
              <w:t>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887573" w14:textId="180B7E8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C3C148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0B5AB1D" w14:textId="4D04C011" w:rsidR="003E5880" w:rsidRPr="005C1143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7233D9" w14:textId="717CFDD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8DAE6B0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7EB5855" w14:textId="71500FA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ExtensionNum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A86295" w14:textId="371144B3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轉機號碼</w:t>
            </w:r>
          </w:p>
        </w:tc>
      </w:tr>
      <w:tr w:rsidR="003E5880" w:rsidRPr="00CE7334" w14:paraId="384D5694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0D0D1BE" w14:textId="36BB9679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60B3DC4" w14:textId="6F21C4C2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傳真號碼</w:t>
            </w:r>
          </w:p>
        </w:tc>
      </w:tr>
      <w:tr w:rsidR="003E5880" w:rsidRPr="00CE7334" w14:paraId="3EBDCEC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9FF4575" w14:textId="6E7C06E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185D3E" w14:textId="777A25BF" w:rsidR="003E5880" w:rsidRDefault="003E588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</w:t>
            </w:r>
            <w:r w:rsidR="00E02C93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3D5EBA3C" w14:textId="23DF162F" w:rsidR="007D5BBB" w:rsidRDefault="007D5BBB" w:rsidP="009158F6">
      <w:pPr>
        <w:rPr>
          <w:sz w:val="44"/>
        </w:rPr>
      </w:pPr>
    </w:p>
    <w:p w14:paraId="4062D820" w14:textId="77777777" w:rsidR="007D5BBB" w:rsidRDefault="007D5BBB">
      <w:pPr>
        <w:rPr>
          <w:sz w:val="44"/>
        </w:rPr>
      </w:pPr>
      <w:r>
        <w:rPr>
          <w:sz w:val="44"/>
        </w:rPr>
        <w:br w:type="page"/>
      </w:r>
    </w:p>
    <w:p w14:paraId="2B0A0F4E" w14:textId="353A2E02" w:rsidR="007D5BBB" w:rsidRDefault="007D5BBB" w:rsidP="007D5BBB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roduct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產品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7D5BBB" w:rsidRPr="00CE7334" w14:paraId="0222909B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3BF9E858" w14:textId="77777777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535CF8" w14:textId="77777777" w:rsidR="007D5BBB" w:rsidRPr="00CE7334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7D5BBB" w:rsidRPr="00CE7334" w14:paraId="4A883C9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03123D30" w14:textId="70405A3A" w:rsidR="007D5BBB" w:rsidRPr="005C1143" w:rsidRDefault="007D5BBB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roduct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DC21ABA" w14:textId="02B509EA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編號</w:t>
            </w:r>
          </w:p>
        </w:tc>
      </w:tr>
      <w:tr w:rsidR="007D5BBB" w:rsidRPr="00CE7334" w14:paraId="3339B60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7884158" w14:textId="75FABD61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3FAF6C" w14:textId="6B70A8B9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名稱</w:t>
            </w:r>
          </w:p>
        </w:tc>
      </w:tr>
      <w:tr w:rsidR="007D5BBB" w:rsidRPr="00CE7334" w14:paraId="434FF00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807E9E7" w14:textId="4C187397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ric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2A51CD4" w14:textId="41124A7C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價格</w:t>
            </w:r>
          </w:p>
        </w:tc>
      </w:tr>
      <w:tr w:rsidR="007D5BBB" w:rsidRPr="00CE7334" w14:paraId="45DA187D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CB7C528" w14:textId="56FA9BE9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Picture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138B76" w14:textId="5FA0444E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圖片檔名</w:t>
            </w:r>
          </w:p>
        </w:tc>
      </w:tr>
      <w:tr w:rsidR="007D5BBB" w:rsidRPr="00CE7334" w14:paraId="4269F78E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AEA5F75" w14:textId="061AB55A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LikeNum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C5CE27E" w14:textId="0C157B6C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喜歡這項產品的總人數</w:t>
            </w:r>
          </w:p>
        </w:tc>
      </w:tr>
      <w:tr w:rsidR="007D5BBB" w:rsidRPr="00CE7334" w14:paraId="1391FBAC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64ADF1F" w14:textId="6630010F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ort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15E8E9D" w14:textId="1DABAEAC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編號</w:t>
            </w:r>
          </w:p>
        </w:tc>
      </w:tr>
      <w:tr w:rsidR="007D5BBB" w:rsidRPr="00CE7334" w14:paraId="37F6AF56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229663E" w14:textId="67907955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944301E" w14:textId="2CF8BD84" w:rsidR="007D5BBB" w:rsidRDefault="001B539A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會員</w:t>
            </w:r>
            <w:r w:rsidR="007D5BBB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6B93E5AD" w14:textId="62545E9F" w:rsidR="008C7435" w:rsidRDefault="008C7435" w:rsidP="009158F6">
      <w:pPr>
        <w:rPr>
          <w:sz w:val="44"/>
        </w:rPr>
      </w:pPr>
    </w:p>
    <w:p w14:paraId="59BEEC07" w14:textId="77777777" w:rsidR="008C7435" w:rsidRDefault="008C7435">
      <w:pPr>
        <w:rPr>
          <w:sz w:val="44"/>
        </w:rPr>
      </w:pPr>
      <w:r>
        <w:rPr>
          <w:sz w:val="44"/>
        </w:rPr>
        <w:br w:type="page"/>
      </w:r>
    </w:p>
    <w:p w14:paraId="2389B126" w14:textId="3683BEDF" w:rsidR="008C7435" w:rsidRDefault="008C7435" w:rsidP="008C7435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2C69EE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Sor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2C69EE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分類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8C7435" w:rsidRPr="00CE7334" w14:paraId="68A163C2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745DCC21" w14:textId="77777777" w:rsidR="008C7435" w:rsidRPr="005C1143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D6CF936" w14:textId="77777777" w:rsidR="008C7435" w:rsidRPr="00CE7334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8C7435" w:rsidRPr="00CE7334" w14:paraId="71135C9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127CECD6" w14:textId="3EE62122" w:rsidR="008C7435" w:rsidRPr="005C1143" w:rsidRDefault="002C69EE" w:rsidP="002C69EE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Sort</w:t>
            </w:r>
            <w:r w:rsidR="008C7435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8C7435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967BAC" w14:textId="0044B6FD" w:rsidR="008C7435" w:rsidRPr="00CE7334" w:rsidRDefault="002C69EE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</w:t>
            </w:r>
            <w:r w:rsidR="008C7435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8C7435" w:rsidRPr="00CE7334" w14:paraId="2EB5F3FC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0ED3BDF0" w14:textId="77777777" w:rsidR="008C7435" w:rsidRPr="005C1143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C2A52C3" w14:textId="3A2BF5FE" w:rsidR="008C7435" w:rsidRPr="00CE7334" w:rsidRDefault="002C69EE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</w:t>
            </w:r>
            <w:r w:rsidR="008C7435">
              <w:rPr>
                <w:rFonts w:ascii="Monaco" w:hAnsi="Monaco" w:hint="eastAsia"/>
                <w:sz w:val="36"/>
                <w:szCs w:val="36"/>
              </w:rPr>
              <w:t>的名稱</w:t>
            </w:r>
          </w:p>
        </w:tc>
      </w:tr>
    </w:tbl>
    <w:p w14:paraId="411F217C" w14:textId="77777777" w:rsidR="00C60EF3" w:rsidRDefault="00C60EF3" w:rsidP="009158F6">
      <w:pPr>
        <w:rPr>
          <w:sz w:val="44"/>
        </w:rPr>
      </w:pPr>
    </w:p>
    <w:p w14:paraId="23D45337" w14:textId="77777777" w:rsidR="00C60EF3" w:rsidRDefault="00C60EF3">
      <w:pPr>
        <w:rPr>
          <w:sz w:val="44"/>
        </w:rPr>
      </w:pPr>
      <w:r>
        <w:rPr>
          <w:sz w:val="44"/>
        </w:rPr>
        <w:br w:type="page"/>
      </w:r>
    </w:p>
    <w:p w14:paraId="23893D53" w14:textId="3456AE21" w:rsidR="00C60EF3" w:rsidRDefault="00C60EF3" w:rsidP="00C60EF3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proofErr w:type="spellStart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FollowProducts</w:t>
      </w:r>
      <w:proofErr w:type="spellEnd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追蹤產品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60EF3" w:rsidRPr="00CE7334" w14:paraId="1E0F41A6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302528C" w14:textId="77777777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25A3F1" w14:textId="77777777" w:rsidR="00C60EF3" w:rsidRPr="00CE7334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60EF3" w:rsidRPr="00CE7334" w14:paraId="04BFC7AB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A5642C3" w14:textId="27216B6B" w:rsidR="00C60EF3" w:rsidRPr="005C1143" w:rsidRDefault="00C60EF3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FollowI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4C1B4A" w14:textId="048CEFF2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追蹤的編號</w:t>
            </w:r>
          </w:p>
        </w:tc>
      </w:tr>
      <w:tr w:rsidR="00C60EF3" w:rsidRPr="00CE7334" w14:paraId="4AC8B7B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C5BA02B" w14:textId="74B3DFB9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Product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21C8289" w14:textId="318A65EA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編號</w:t>
            </w:r>
          </w:p>
        </w:tc>
      </w:tr>
      <w:tr w:rsidR="00C60EF3" w:rsidRPr="00CE7334" w14:paraId="48947577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113C7100" w14:textId="09D03FA7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6C7C319" w14:textId="3133AF10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客戶的編號</w:t>
            </w:r>
          </w:p>
        </w:tc>
      </w:tr>
    </w:tbl>
    <w:p w14:paraId="08B11539" w14:textId="77777777" w:rsidR="00C60EF3" w:rsidRPr="009158F6" w:rsidRDefault="00C60EF3" w:rsidP="00C60EF3">
      <w:pPr>
        <w:rPr>
          <w:sz w:val="44"/>
        </w:rPr>
      </w:pPr>
    </w:p>
    <w:p w14:paraId="4B128C79" w14:textId="50F5BD37" w:rsidR="00F51B6F" w:rsidRDefault="00F51B6F" w:rsidP="009158F6">
      <w:pPr>
        <w:rPr>
          <w:sz w:val="44"/>
        </w:rPr>
      </w:pPr>
    </w:p>
    <w:p w14:paraId="7E68B8A6" w14:textId="77777777" w:rsidR="00F51B6F" w:rsidRDefault="00F51B6F">
      <w:pPr>
        <w:rPr>
          <w:sz w:val="44"/>
        </w:rPr>
      </w:pPr>
      <w:r>
        <w:rPr>
          <w:sz w:val="44"/>
        </w:rPr>
        <w:br w:type="page"/>
      </w:r>
    </w:p>
    <w:p w14:paraId="1280B80F" w14:textId="638BA213" w:rsidR="00F51B6F" w:rsidRDefault="00F51B6F" w:rsidP="00F51B6F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proofErr w:type="spellStart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olicyContent</w:t>
      </w:r>
      <w:proofErr w:type="spellEnd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隱私政策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F51B6F" w:rsidRPr="00CE7334" w14:paraId="4878EED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F21E5BF" w14:textId="77777777" w:rsidR="00F51B6F" w:rsidRPr="005C1143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277C97A" w14:textId="77777777" w:rsidR="00F51B6F" w:rsidRPr="00CE7334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F51B6F" w:rsidRPr="00CE7334" w14:paraId="6D34E737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26E82D2" w14:textId="63BB6D37" w:rsidR="00F51B6F" w:rsidRPr="005C1143" w:rsidRDefault="00F51B6F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olicyI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49D9A4A" w14:textId="18A40321" w:rsidR="00F51B6F" w:rsidRPr="00CE7334" w:rsidRDefault="00F51B6F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政策的編號</w:t>
            </w:r>
          </w:p>
        </w:tc>
      </w:tr>
      <w:tr w:rsidR="00F51B6F" w:rsidRPr="00CE7334" w14:paraId="19B9BD2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21971D1F" w14:textId="3D8C95AD" w:rsidR="00F51B6F" w:rsidRPr="005C1143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ntent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D44F6B8" w14:textId="0059AFC1" w:rsidR="00F51B6F" w:rsidRPr="00CE7334" w:rsidRDefault="00F51B6F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政策的內容</w:t>
            </w:r>
          </w:p>
        </w:tc>
      </w:tr>
    </w:tbl>
    <w:p w14:paraId="1B8B7AE1" w14:textId="77777777" w:rsidR="00C46CE7" w:rsidRPr="009158F6" w:rsidRDefault="00C46CE7" w:rsidP="009158F6">
      <w:pPr>
        <w:rPr>
          <w:sz w:val="44"/>
        </w:rPr>
      </w:pPr>
    </w:p>
    <w:sectPr w:rsidR="00C46CE7" w:rsidRPr="009158F6" w:rsidSect="009158F6">
      <w:headerReference w:type="default" r:id="rId8"/>
      <w:footerReference w:type="default" r:id="rId9"/>
      <w:pgSz w:w="16840" w:h="23820" w:code="8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9309" w14:textId="77777777" w:rsidR="00855080" w:rsidRDefault="00855080" w:rsidP="0082523F">
      <w:r>
        <w:separator/>
      </w:r>
    </w:p>
  </w:endnote>
  <w:endnote w:type="continuationSeparator" w:id="0">
    <w:p w14:paraId="41593F5C" w14:textId="77777777" w:rsidR="00855080" w:rsidRDefault="00855080" w:rsidP="0082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UI">
    <w:altName w:val="MS Mincho"/>
    <w:charset w:val="88"/>
    <w:family w:val="swiss"/>
    <w:pitch w:val="variable"/>
    <w:sig w:usb0="00000087" w:usb1="288F4000" w:usb2="00000016" w:usb3="00000000" w:csb0="00100009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2ECB" w14:textId="6A42F366" w:rsidR="006B76CB" w:rsidRDefault="006B76CB">
    <w:pPr>
      <w:pStyle w:val="a9"/>
    </w:pPr>
    <w: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77F5" w14:textId="77777777" w:rsidR="00855080" w:rsidRDefault="00855080" w:rsidP="0082523F">
      <w:r>
        <w:separator/>
      </w:r>
    </w:p>
  </w:footnote>
  <w:footnote w:type="continuationSeparator" w:id="0">
    <w:p w14:paraId="69E6FAB5" w14:textId="77777777" w:rsidR="00855080" w:rsidRDefault="00855080" w:rsidP="00825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D378" w14:textId="027A0FBE" w:rsidR="0082523F" w:rsidRPr="0082523F" w:rsidRDefault="0082523F" w:rsidP="0082523F">
    <w:pPr>
      <w:pStyle w:val="a7"/>
      <w:jc w:val="right"/>
      <w:rPr>
        <w:sz w:val="28"/>
      </w:rPr>
    </w:pPr>
    <w:r w:rsidRPr="0082523F">
      <w:rPr>
        <w:sz w:val="28"/>
      </w:rPr>
      <w:t>2</w:t>
    </w:r>
    <w:r w:rsidR="001364B5">
      <w:rPr>
        <w:sz w:val="28"/>
      </w:rPr>
      <w:t>017/12/22 02:43</w:t>
    </w:r>
    <w:r w:rsidRPr="0082523F">
      <w:rPr>
        <w:sz w:val="28"/>
      </w:rPr>
      <w:t xml:space="preserve"> update by SHIJI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AF6"/>
    <w:multiLevelType w:val="hybridMultilevel"/>
    <w:tmpl w:val="93FCB826"/>
    <w:lvl w:ilvl="0" w:tplc="88C43E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724E0"/>
    <w:multiLevelType w:val="hybridMultilevel"/>
    <w:tmpl w:val="BF76CA24"/>
    <w:lvl w:ilvl="0" w:tplc="5AAAC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7D"/>
    <w:rsid w:val="0000252C"/>
    <w:rsid w:val="00067747"/>
    <w:rsid w:val="000712D3"/>
    <w:rsid w:val="00072DB5"/>
    <w:rsid w:val="000836A6"/>
    <w:rsid w:val="000839AE"/>
    <w:rsid w:val="000B19EA"/>
    <w:rsid w:val="000D71CB"/>
    <w:rsid w:val="000F3791"/>
    <w:rsid w:val="00134A41"/>
    <w:rsid w:val="001364B5"/>
    <w:rsid w:val="001B539A"/>
    <w:rsid w:val="001C2FAD"/>
    <w:rsid w:val="00203065"/>
    <w:rsid w:val="00206F03"/>
    <w:rsid w:val="002251DE"/>
    <w:rsid w:val="00261B09"/>
    <w:rsid w:val="00271FA8"/>
    <w:rsid w:val="002A5DDC"/>
    <w:rsid w:val="002C4198"/>
    <w:rsid w:val="002C69EE"/>
    <w:rsid w:val="003029E7"/>
    <w:rsid w:val="00305648"/>
    <w:rsid w:val="00307A62"/>
    <w:rsid w:val="00330BA0"/>
    <w:rsid w:val="003378D3"/>
    <w:rsid w:val="0034168E"/>
    <w:rsid w:val="00356186"/>
    <w:rsid w:val="00373910"/>
    <w:rsid w:val="00383195"/>
    <w:rsid w:val="00387952"/>
    <w:rsid w:val="003E5880"/>
    <w:rsid w:val="00421F6C"/>
    <w:rsid w:val="00442F70"/>
    <w:rsid w:val="004C61A7"/>
    <w:rsid w:val="004D33BA"/>
    <w:rsid w:val="005C0A31"/>
    <w:rsid w:val="005C1143"/>
    <w:rsid w:val="00645723"/>
    <w:rsid w:val="006B76CB"/>
    <w:rsid w:val="006D0760"/>
    <w:rsid w:val="006D1FA3"/>
    <w:rsid w:val="00704040"/>
    <w:rsid w:val="007179DB"/>
    <w:rsid w:val="00755441"/>
    <w:rsid w:val="00792DA6"/>
    <w:rsid w:val="007B0208"/>
    <w:rsid w:val="007D5BBB"/>
    <w:rsid w:val="00805948"/>
    <w:rsid w:val="0082523F"/>
    <w:rsid w:val="00855080"/>
    <w:rsid w:val="00897E42"/>
    <w:rsid w:val="008A5F1F"/>
    <w:rsid w:val="008C7435"/>
    <w:rsid w:val="009158F6"/>
    <w:rsid w:val="00923843"/>
    <w:rsid w:val="009B33E2"/>
    <w:rsid w:val="009E0075"/>
    <w:rsid w:val="00A122F0"/>
    <w:rsid w:val="00A823B3"/>
    <w:rsid w:val="00AD1970"/>
    <w:rsid w:val="00AD5CD2"/>
    <w:rsid w:val="00AF0810"/>
    <w:rsid w:val="00B0566A"/>
    <w:rsid w:val="00B164AE"/>
    <w:rsid w:val="00B32950"/>
    <w:rsid w:val="00B44CD9"/>
    <w:rsid w:val="00B51030"/>
    <w:rsid w:val="00B968D6"/>
    <w:rsid w:val="00BA763F"/>
    <w:rsid w:val="00BC1878"/>
    <w:rsid w:val="00C03310"/>
    <w:rsid w:val="00C26EF7"/>
    <w:rsid w:val="00C46CE7"/>
    <w:rsid w:val="00C60EF3"/>
    <w:rsid w:val="00C778FA"/>
    <w:rsid w:val="00C82C08"/>
    <w:rsid w:val="00C874F5"/>
    <w:rsid w:val="00CD716B"/>
    <w:rsid w:val="00CE7334"/>
    <w:rsid w:val="00D56F93"/>
    <w:rsid w:val="00D74781"/>
    <w:rsid w:val="00D843FB"/>
    <w:rsid w:val="00DC3B91"/>
    <w:rsid w:val="00DE2A3A"/>
    <w:rsid w:val="00E0263E"/>
    <w:rsid w:val="00E02C93"/>
    <w:rsid w:val="00E1794D"/>
    <w:rsid w:val="00E321C6"/>
    <w:rsid w:val="00E44788"/>
    <w:rsid w:val="00E96EEE"/>
    <w:rsid w:val="00EA4D47"/>
    <w:rsid w:val="00ED6847"/>
    <w:rsid w:val="00EE14A0"/>
    <w:rsid w:val="00EE597D"/>
    <w:rsid w:val="00F30C3C"/>
    <w:rsid w:val="00F4107F"/>
    <w:rsid w:val="00F42F9D"/>
    <w:rsid w:val="00F51B6F"/>
    <w:rsid w:val="00F818CF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9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733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58F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9158F6"/>
    <w:rPr>
      <w:rFonts w:eastAsia="Microsoft JhengHei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91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A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523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523F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F5E25-5949-E445-B4BF-1ED8FBF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77</cp:revision>
  <dcterms:created xsi:type="dcterms:W3CDTF">2017-12-12T12:39:00Z</dcterms:created>
  <dcterms:modified xsi:type="dcterms:W3CDTF">2017-12-21T18:43:00Z</dcterms:modified>
</cp:coreProperties>
</file>